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1321" w:firstLineChars="3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脾胃病治療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723" w:firstLineChars="4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脾胃病治療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脾胃病治療研究專業委員會,今特此申請加入脾胃病治療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975" w:firstLineChars="11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脾胃病治療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5C13D4C"/>
    <w:rsid w:val="166809F2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493412F"/>
    <w:rsid w:val="3676457F"/>
    <w:rsid w:val="37807800"/>
    <w:rsid w:val="390E71A8"/>
    <w:rsid w:val="394048D0"/>
    <w:rsid w:val="39D6383D"/>
    <w:rsid w:val="3DA11B9A"/>
    <w:rsid w:val="3DE21D40"/>
    <w:rsid w:val="3E4A2286"/>
    <w:rsid w:val="41723075"/>
    <w:rsid w:val="42714821"/>
    <w:rsid w:val="43CB6474"/>
    <w:rsid w:val="46AA3DB8"/>
    <w:rsid w:val="48193DCA"/>
    <w:rsid w:val="496E4596"/>
    <w:rsid w:val="49961F4F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0D10AB4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3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11-30T14:57:3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